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22A1" w14:textId="1DA728C1" w:rsidR="00B62964" w:rsidRPr="004314D0" w:rsidRDefault="00C17638" w:rsidP="002B3EAA">
      <w:pPr>
        <w:pStyle w:val="NoSpacing"/>
        <w:rPr>
          <w:rFonts w:ascii="Bahnschrift SemiBold" w:eastAsia="Calibri" w:hAnsi="Bahnschrift SemiBold"/>
          <w:sz w:val="96"/>
          <w:szCs w:val="96"/>
        </w:rPr>
      </w:pPr>
      <w:r w:rsidRPr="004314D0">
        <w:rPr>
          <w:rFonts w:ascii="Bahnschrift SemiBold" w:eastAsia="Calibri" w:hAnsi="Bahnschrift SemiBold"/>
          <w:sz w:val="96"/>
          <w:szCs w:val="96"/>
        </w:rPr>
        <w:t>S</w:t>
      </w:r>
      <w:r w:rsidR="002B3EAA" w:rsidRPr="004314D0">
        <w:rPr>
          <w:rFonts w:ascii="Bahnschrift SemiBold" w:eastAsia="Calibri" w:hAnsi="Bahnschrift SemiBold"/>
          <w:sz w:val="96"/>
          <w:szCs w:val="96"/>
        </w:rPr>
        <w:t>abin Bhuju</w:t>
      </w:r>
    </w:p>
    <w:p w14:paraId="3689A406" w14:textId="3F8BCF00" w:rsidR="002B3EAA" w:rsidRPr="004314D0" w:rsidRDefault="00613EA4" w:rsidP="002B3EAA">
      <w:pPr>
        <w:pStyle w:val="NoSpacing"/>
        <w:rPr>
          <w:rFonts w:ascii="Calibri" w:eastAsia="Calibri" w:hAnsi="Calibri"/>
          <w:sz w:val="32"/>
          <w:szCs w:val="32"/>
        </w:rPr>
      </w:pPr>
      <w:hyperlink r:id="rId8" w:history="1">
        <w:r w:rsidR="002B3EAA" w:rsidRPr="004314D0">
          <w:rPr>
            <w:rStyle w:val="Hyperlink"/>
            <w:rFonts w:ascii="Calibri" w:eastAsia="Calibri" w:hAnsi="Calibri" w:cs="Calibri"/>
            <w:sz w:val="32"/>
            <w:szCs w:val="32"/>
          </w:rPr>
          <w:t>sabin.bhuju14@gmail.com</w:t>
        </w:r>
      </w:hyperlink>
      <w:r w:rsidR="002B3EAA" w:rsidRPr="004314D0">
        <w:rPr>
          <w:rFonts w:ascii="Calibri" w:eastAsia="Calibri" w:hAnsi="Calibri"/>
          <w:sz w:val="32"/>
          <w:szCs w:val="32"/>
        </w:rPr>
        <w:t xml:space="preserve"> |</w:t>
      </w:r>
      <w:r w:rsidR="002B3EAA" w:rsidRPr="004314D0">
        <w:rPr>
          <w:rFonts w:ascii="Calibri" w:eastAsia="Calibri" w:hAnsi="Calibri"/>
          <w:b/>
          <w:sz w:val="32"/>
          <w:szCs w:val="32"/>
        </w:rPr>
        <w:t>0424-085-685</w:t>
      </w:r>
      <w:r w:rsidR="002B3EAA" w:rsidRPr="004314D0">
        <w:rPr>
          <w:rFonts w:ascii="Calibri" w:eastAsia="Calibri" w:hAnsi="Calibri"/>
          <w:sz w:val="32"/>
          <w:szCs w:val="32"/>
        </w:rPr>
        <w:t>|Drummoyne 2047</w:t>
      </w:r>
    </w:p>
    <w:p w14:paraId="7A86C471" w14:textId="5FFA7569" w:rsidR="002B3EAA" w:rsidRPr="002B3EAA" w:rsidRDefault="00DF5E0E" w:rsidP="002B3EAA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softHyphen/>
      </w:r>
      <w:r>
        <w:rPr>
          <w:rFonts w:ascii="Calibri" w:eastAsia="Calibri" w:hAnsi="Calibri" w:cs="Calibri"/>
          <w:sz w:val="24"/>
          <w:szCs w:val="24"/>
        </w:rPr>
        <w:softHyphen/>
      </w:r>
    </w:p>
    <w:p w14:paraId="5D195DAD" w14:textId="77777777" w:rsidR="004314D0" w:rsidRDefault="004314D0" w:rsidP="00DF5E0E">
      <w:pPr>
        <w:spacing w:after="200" w:line="276" w:lineRule="auto"/>
        <w:jc w:val="right"/>
        <w:rPr>
          <w:rFonts w:ascii="Calibri" w:eastAsia="Calibri" w:hAnsi="Calibri" w:cs="Calibri"/>
          <w:b/>
          <w:sz w:val="28"/>
        </w:rPr>
        <w:sectPr w:rsidR="004314D0" w:rsidSect="002B3EAA">
          <w:pgSz w:w="11906" w:h="16838"/>
          <w:pgMar w:top="720" w:right="720" w:bottom="720" w:left="720" w:header="425" w:footer="567" w:gutter="0"/>
          <w:cols w:space="708"/>
          <w:titlePg/>
          <w:docGrid w:linePitch="360"/>
        </w:sectPr>
      </w:pPr>
    </w:p>
    <w:p w14:paraId="614E2A7B" w14:textId="25D82047" w:rsidR="00DE0C3E" w:rsidRPr="00AE5C71" w:rsidRDefault="00DE0C3E" w:rsidP="00AE5C71">
      <w:pPr>
        <w:pStyle w:val="Headingwithborder"/>
        <w:rPr>
          <w:rFonts w:eastAsia="Calibri"/>
          <w:sz w:val="28"/>
          <w:szCs w:val="28"/>
        </w:rPr>
      </w:pPr>
      <w:r w:rsidRPr="00AE5C71">
        <w:rPr>
          <w:rFonts w:eastAsia="Calibri"/>
          <w:sz w:val="28"/>
          <w:szCs w:val="28"/>
        </w:rPr>
        <w:t>Skills</w:t>
      </w:r>
    </w:p>
    <w:p w14:paraId="6F5B0E92" w14:textId="39AEA6B7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Basic Cocktail Skills</w:t>
      </w:r>
    </w:p>
    <w:p w14:paraId="2C422E81" w14:textId="2BC7EAB0" w:rsidR="00DE0C3E" w:rsidRDefault="00083440" w:rsidP="00DE0C3E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raft </w:t>
      </w:r>
      <w:r w:rsidR="00E26ADF">
        <w:rPr>
          <w:rFonts w:ascii="Calibri" w:eastAsia="Calibri" w:hAnsi="Calibri" w:cs="Calibri"/>
          <w:bCs/>
          <w:sz w:val="24"/>
          <w:szCs w:val="24"/>
        </w:rPr>
        <w:t>B</w:t>
      </w:r>
      <w:r>
        <w:rPr>
          <w:rFonts w:ascii="Calibri" w:eastAsia="Calibri" w:hAnsi="Calibri" w:cs="Calibri"/>
          <w:bCs/>
          <w:sz w:val="24"/>
          <w:szCs w:val="24"/>
        </w:rPr>
        <w:t xml:space="preserve">eer </w:t>
      </w:r>
      <w:r w:rsidR="00A35988">
        <w:rPr>
          <w:rFonts w:ascii="Calibri" w:eastAsia="Calibri" w:hAnsi="Calibri" w:cs="Calibri"/>
          <w:bCs/>
          <w:sz w:val="24"/>
          <w:szCs w:val="24"/>
        </w:rPr>
        <w:t xml:space="preserve">Enthusiast </w:t>
      </w:r>
    </w:p>
    <w:p w14:paraId="5FE96D21" w14:textId="60EED983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ash Handling</w:t>
      </w:r>
    </w:p>
    <w:p w14:paraId="461B506E" w14:textId="1705D99A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nventory Management</w:t>
      </w:r>
    </w:p>
    <w:p w14:paraId="5440F232" w14:textId="20BBCD8E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bility to converse clearly and proficiently with the team</w:t>
      </w:r>
    </w:p>
    <w:p w14:paraId="5FC98FEF" w14:textId="0D377508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ustomer focused and solution-oriented approach</w:t>
      </w:r>
    </w:p>
    <w:p w14:paraId="1CD7D8C7" w14:textId="6048DD10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anual Handling</w:t>
      </w:r>
    </w:p>
    <w:p w14:paraId="65B6834D" w14:textId="23916104" w:rsidR="00DE0C3E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aitstaff/Customer Service</w:t>
      </w:r>
    </w:p>
    <w:p w14:paraId="31DDC82A" w14:textId="7913F113" w:rsidR="00DE0C3E" w:rsidRPr="00DE0C3E" w:rsidRDefault="00613EA4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pict w14:anchorId="0D1454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3.4pt;margin-top:10.15pt;width:145.85pt;height:0;z-index:251659264" o:connectortype="straight" strokecolor="#f2f2f2 [3041]" strokeweight="3pt">
            <v:shadow type="perspective" color="#1f4d78 [1604]" opacity=".5" offset="1pt" offset2="-1pt"/>
          </v:shape>
        </w:pict>
      </w:r>
    </w:p>
    <w:p w14:paraId="0132325A" w14:textId="30986457" w:rsidR="004314D0" w:rsidRPr="00077F6D" w:rsidRDefault="004314D0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077F6D">
        <w:rPr>
          <w:rFonts w:ascii="Calibri" w:eastAsia="Calibri" w:hAnsi="Calibri" w:cs="Calibri"/>
          <w:bCs/>
          <w:sz w:val="24"/>
          <w:szCs w:val="24"/>
        </w:rPr>
        <w:t>RSA Competency Card</w:t>
      </w:r>
    </w:p>
    <w:p w14:paraId="4484C4CC" w14:textId="17F1409E" w:rsidR="004314D0" w:rsidRDefault="004314D0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 w:rsidRPr="00077F6D">
        <w:rPr>
          <w:rFonts w:ascii="Calibri" w:eastAsia="Calibri" w:hAnsi="Calibri" w:cs="Calibri"/>
          <w:bCs/>
          <w:sz w:val="24"/>
          <w:szCs w:val="24"/>
        </w:rPr>
        <w:t xml:space="preserve">Can get </w:t>
      </w:r>
      <w:r w:rsidR="00DE0C3E" w:rsidRPr="00077F6D">
        <w:rPr>
          <w:rFonts w:ascii="Calibri" w:eastAsia="Calibri" w:hAnsi="Calibri" w:cs="Calibri"/>
          <w:bCs/>
          <w:sz w:val="24"/>
          <w:szCs w:val="24"/>
        </w:rPr>
        <w:t>an</w:t>
      </w:r>
      <w:r w:rsidRPr="00077F6D">
        <w:rPr>
          <w:rFonts w:ascii="Calibri" w:eastAsia="Calibri" w:hAnsi="Calibri" w:cs="Calibri"/>
          <w:bCs/>
          <w:sz w:val="24"/>
          <w:szCs w:val="24"/>
        </w:rPr>
        <w:t xml:space="preserve"> RCG card if needed</w:t>
      </w:r>
    </w:p>
    <w:p w14:paraId="278AD3F3" w14:textId="48FB5AD1" w:rsidR="00077F6D" w:rsidRDefault="00077F6D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RWL to operate a Forklift</w:t>
      </w:r>
    </w:p>
    <w:p w14:paraId="6DD7D7EB" w14:textId="77777777" w:rsidR="00DE0C3E" w:rsidRPr="00077F6D" w:rsidRDefault="00DE0C3E" w:rsidP="00077F6D">
      <w:pPr>
        <w:spacing w:after="200" w:line="276" w:lineRule="auto"/>
        <w:rPr>
          <w:rFonts w:ascii="Calibri" w:eastAsia="Calibri" w:hAnsi="Calibri" w:cs="Calibri"/>
          <w:bCs/>
          <w:sz w:val="24"/>
          <w:szCs w:val="24"/>
        </w:rPr>
      </w:pPr>
    </w:p>
    <w:p w14:paraId="0B0EEA1E" w14:textId="3DB98B52" w:rsidR="00DE0C3E" w:rsidRPr="00AE5C71" w:rsidRDefault="00C17638" w:rsidP="00AE5C71">
      <w:pPr>
        <w:pStyle w:val="Headingwithborder"/>
        <w:rPr>
          <w:rFonts w:eastAsia="Calibri"/>
          <w:sz w:val="28"/>
          <w:szCs w:val="28"/>
        </w:rPr>
      </w:pPr>
      <w:r w:rsidRPr="00AE5C71">
        <w:rPr>
          <w:rFonts w:eastAsia="Calibri"/>
          <w:sz w:val="28"/>
          <w:szCs w:val="28"/>
        </w:rPr>
        <w:t>E</w:t>
      </w:r>
      <w:r w:rsidR="00077F6D" w:rsidRPr="00AE5C71">
        <w:rPr>
          <w:rFonts w:eastAsia="Calibri"/>
          <w:sz w:val="28"/>
          <w:szCs w:val="28"/>
        </w:rPr>
        <w:t>ducation</w:t>
      </w:r>
    </w:p>
    <w:p w14:paraId="06676E33" w14:textId="52649316" w:rsidR="00DE0C3E" w:rsidRDefault="00077F6D" w:rsidP="00077F6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chelors in Network Security from </w:t>
      </w:r>
      <w:r w:rsidR="00C17638" w:rsidRPr="00077F6D">
        <w:rPr>
          <w:rFonts w:ascii="Calibri" w:eastAsia="Calibri" w:hAnsi="Calibri" w:cs="Calibri"/>
          <w:bCs/>
          <w:sz w:val="24"/>
          <w:szCs w:val="24"/>
        </w:rPr>
        <w:t>Central Queensland University</w:t>
      </w:r>
      <w:r>
        <w:rPr>
          <w:rFonts w:ascii="Calibri" w:eastAsia="Calibri" w:hAnsi="Calibri" w:cs="Calibri"/>
          <w:sz w:val="24"/>
          <w:szCs w:val="24"/>
        </w:rPr>
        <w:t xml:space="preserve"> (2019)</w:t>
      </w:r>
    </w:p>
    <w:p w14:paraId="776B9931" w14:textId="77777777" w:rsidR="003817D7" w:rsidRDefault="003817D7" w:rsidP="00077F6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3ED95F66" w14:textId="77B306A9" w:rsidR="00077F6D" w:rsidRPr="00AE5C71" w:rsidRDefault="00077F6D" w:rsidP="00AE5C71">
      <w:pPr>
        <w:pStyle w:val="Headingwithborder"/>
        <w:rPr>
          <w:rFonts w:eastAsia="Calibri"/>
          <w:sz w:val="28"/>
          <w:szCs w:val="28"/>
        </w:rPr>
      </w:pPr>
      <w:r w:rsidRPr="00AE5C71">
        <w:rPr>
          <w:rFonts w:eastAsia="Calibri"/>
          <w:sz w:val="28"/>
          <w:szCs w:val="28"/>
        </w:rPr>
        <w:t>References</w:t>
      </w:r>
    </w:p>
    <w:p w14:paraId="4F8CA125" w14:textId="6E083B2D" w:rsidR="003817D7" w:rsidRDefault="003817D7" w:rsidP="00077F6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 provide references at your request</w:t>
      </w:r>
    </w:p>
    <w:p w14:paraId="15E0153E" w14:textId="6FD63A1E" w:rsidR="003817D7" w:rsidRPr="00AE5C71" w:rsidRDefault="003817D7" w:rsidP="00AE5C71">
      <w:pPr>
        <w:pStyle w:val="Headingwithborder"/>
        <w:rPr>
          <w:rFonts w:eastAsia="Calibri"/>
          <w:sz w:val="28"/>
          <w:szCs w:val="28"/>
        </w:rPr>
      </w:pPr>
      <w:r w:rsidRPr="00AE5C71">
        <w:rPr>
          <w:rFonts w:eastAsia="Calibri"/>
          <w:sz w:val="28"/>
          <w:szCs w:val="28"/>
        </w:rPr>
        <w:t>Summary</w:t>
      </w:r>
    </w:p>
    <w:p w14:paraId="08807EF9" w14:textId="6610957B" w:rsidR="003817D7" w:rsidRDefault="003817D7" w:rsidP="00077F6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inished my studies last year and on my temporary residence visa </w:t>
      </w:r>
      <w:proofErr w:type="gramStart"/>
      <w:r w:rsidR="00E26ADF">
        <w:rPr>
          <w:rFonts w:ascii="Calibri" w:eastAsia="Calibri" w:hAnsi="Calibri" w:cs="Calibri"/>
          <w:sz w:val="24"/>
          <w:szCs w:val="24"/>
        </w:rPr>
        <w:softHyphen/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z w:val="24"/>
          <w:szCs w:val="24"/>
        </w:rPr>
        <w:t>485 graduate visa) with full working rights. Have been working in the hospitality industry since I have first started working</w:t>
      </w:r>
      <w:r w:rsidR="00A0495B">
        <w:rPr>
          <w:rFonts w:ascii="Calibri" w:eastAsia="Calibri" w:hAnsi="Calibri" w:cs="Calibri"/>
          <w:sz w:val="24"/>
          <w:szCs w:val="24"/>
        </w:rPr>
        <w:t xml:space="preserve"> in Australia.</w:t>
      </w:r>
      <w:r>
        <w:rPr>
          <w:rFonts w:ascii="Calibri" w:eastAsia="Calibri" w:hAnsi="Calibri" w:cs="Calibri"/>
          <w:sz w:val="24"/>
          <w:szCs w:val="24"/>
        </w:rPr>
        <w:t xml:space="preserve"> Currently working as a Duty Manager at Dan Murphy’s in Double bay. </w:t>
      </w:r>
    </w:p>
    <w:p w14:paraId="55B0ECD1" w14:textId="131F0BF9" w:rsidR="003817D7" w:rsidRPr="00AE5C71" w:rsidRDefault="003817D7" w:rsidP="00AE5C71">
      <w:pPr>
        <w:pStyle w:val="Headingwithborder"/>
        <w:rPr>
          <w:rFonts w:eastAsia="Calibri"/>
          <w:sz w:val="28"/>
          <w:szCs w:val="28"/>
        </w:rPr>
      </w:pPr>
      <w:r w:rsidRPr="00AE5C71">
        <w:rPr>
          <w:rFonts w:eastAsia="Calibri"/>
          <w:sz w:val="28"/>
          <w:szCs w:val="28"/>
        </w:rPr>
        <w:t>Work Experience/ Employment History</w:t>
      </w:r>
    </w:p>
    <w:p w14:paraId="7ADA9444" w14:textId="5876F949" w:rsidR="00A0495B" w:rsidRDefault="00AE5C71" w:rsidP="00077F6D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E5C71">
        <w:rPr>
          <w:rFonts w:ascii="Calibri" w:eastAsia="Calibri" w:hAnsi="Calibri" w:cs="Calibri"/>
          <w:b/>
          <w:bCs/>
          <w:sz w:val="24"/>
          <w:szCs w:val="24"/>
        </w:rPr>
        <w:t>Tre Pani Café in Dover Heights (March 2016 – June 2017)</w:t>
      </w:r>
      <w:r w:rsidR="00A0495B">
        <w:rPr>
          <w:rFonts w:ascii="Calibri" w:eastAsia="Calibri" w:hAnsi="Calibri" w:cs="Calibri"/>
          <w:b/>
          <w:bCs/>
          <w:sz w:val="24"/>
          <w:szCs w:val="24"/>
        </w:rPr>
        <w:tab/>
      </w:r>
      <w:r w:rsidR="00A0495B">
        <w:rPr>
          <w:rFonts w:ascii="Calibri" w:eastAsia="Calibri" w:hAnsi="Calibri" w:cs="Calibri"/>
          <w:b/>
          <w:bCs/>
          <w:sz w:val="24"/>
          <w:szCs w:val="24"/>
        </w:rPr>
        <w:tab/>
        <w:t>Position: Waitstaff</w:t>
      </w:r>
    </w:p>
    <w:p w14:paraId="11932ADE" w14:textId="168FEA63" w:rsidR="00AE5C71" w:rsidRPr="00AE5C71" w:rsidRDefault="00AE5C71" w:rsidP="00AE5C71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E5C71">
        <w:rPr>
          <w:rFonts w:ascii="Calibri" w:eastAsia="Calibri" w:hAnsi="Calibri" w:cs="Calibri"/>
          <w:sz w:val="24"/>
          <w:szCs w:val="24"/>
        </w:rPr>
        <w:t>Serving food and beverages</w:t>
      </w:r>
    </w:p>
    <w:p w14:paraId="147B2353" w14:textId="77777777" w:rsidR="00A0495B" w:rsidRDefault="00AE5C71" w:rsidP="00AE5C71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E5C71">
        <w:rPr>
          <w:rFonts w:ascii="Calibri" w:eastAsia="Calibri" w:hAnsi="Calibri" w:cs="Calibri"/>
          <w:sz w:val="24"/>
          <w:szCs w:val="24"/>
        </w:rPr>
        <w:t>Waitstaff</w:t>
      </w:r>
    </w:p>
    <w:p w14:paraId="7381259F" w14:textId="227242D8" w:rsidR="00AE5C71" w:rsidRPr="00AE5C71" w:rsidRDefault="00AE5C71" w:rsidP="00AE5C71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E5C71">
        <w:rPr>
          <w:rFonts w:ascii="Calibri" w:eastAsia="Calibri" w:hAnsi="Calibri" w:cs="Calibri"/>
          <w:sz w:val="24"/>
          <w:szCs w:val="24"/>
        </w:rPr>
        <w:t>Cash register handling</w:t>
      </w:r>
    </w:p>
    <w:p w14:paraId="33A229C3" w14:textId="34CB8903" w:rsidR="00AE5C71" w:rsidRDefault="00AE5C71" w:rsidP="00AE5C71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E5C71">
        <w:rPr>
          <w:rFonts w:ascii="Calibri" w:eastAsia="Calibri" w:hAnsi="Calibri" w:cs="Calibri"/>
          <w:sz w:val="24"/>
          <w:szCs w:val="24"/>
        </w:rPr>
        <w:t>Assisting Chef with prep work</w:t>
      </w:r>
    </w:p>
    <w:p w14:paraId="7F54063D" w14:textId="77777777" w:rsidR="00083440" w:rsidRPr="00AE5C71" w:rsidRDefault="00083440" w:rsidP="00083440">
      <w:pPr>
        <w:pStyle w:val="ListParagraph"/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1C768B27" w14:textId="1CE436E3" w:rsidR="00A0495B" w:rsidRDefault="003817D7" w:rsidP="00077F6D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E5C71">
        <w:rPr>
          <w:rFonts w:ascii="Calibri" w:eastAsia="Calibri" w:hAnsi="Calibri" w:cs="Calibri"/>
          <w:b/>
          <w:bCs/>
          <w:sz w:val="24"/>
          <w:szCs w:val="24"/>
        </w:rPr>
        <w:t>McDonalds Waterloo (March 2017 - September 2017)</w:t>
      </w:r>
      <w:r w:rsidR="00A0495B">
        <w:rPr>
          <w:rFonts w:ascii="Calibri" w:eastAsia="Calibri" w:hAnsi="Calibri" w:cs="Calibri"/>
          <w:b/>
          <w:bCs/>
          <w:sz w:val="24"/>
          <w:szCs w:val="24"/>
        </w:rPr>
        <w:tab/>
      </w:r>
      <w:r w:rsidR="00A0495B">
        <w:rPr>
          <w:rFonts w:ascii="Calibri" w:eastAsia="Calibri" w:hAnsi="Calibri" w:cs="Calibri"/>
          <w:b/>
          <w:bCs/>
          <w:sz w:val="24"/>
          <w:szCs w:val="24"/>
        </w:rPr>
        <w:tab/>
        <w:t>Position: Team Member</w:t>
      </w:r>
    </w:p>
    <w:p w14:paraId="308C019A" w14:textId="32E3D4A0" w:rsidR="00AE5C71" w:rsidRPr="00A0495B" w:rsidRDefault="00AE5C71" w:rsidP="00A0495B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0495B">
        <w:rPr>
          <w:rFonts w:ascii="Calibri" w:eastAsia="Calibri" w:hAnsi="Calibri" w:cs="Calibri"/>
          <w:sz w:val="24"/>
          <w:szCs w:val="24"/>
        </w:rPr>
        <w:t xml:space="preserve">Running the drive through </w:t>
      </w:r>
      <w:r w:rsidR="00A0495B" w:rsidRPr="00A0495B">
        <w:rPr>
          <w:rFonts w:ascii="Calibri" w:eastAsia="Calibri" w:hAnsi="Calibri" w:cs="Calibri"/>
          <w:sz w:val="24"/>
          <w:szCs w:val="24"/>
        </w:rPr>
        <w:t>efficiently</w:t>
      </w:r>
    </w:p>
    <w:p w14:paraId="6960BF03" w14:textId="5306EC3C" w:rsidR="00A0495B" w:rsidRPr="00A0495B" w:rsidRDefault="00A0495B" w:rsidP="00A0495B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0495B">
        <w:rPr>
          <w:rFonts w:ascii="Calibri" w:eastAsia="Calibri" w:hAnsi="Calibri" w:cs="Calibri"/>
          <w:sz w:val="24"/>
          <w:szCs w:val="24"/>
        </w:rPr>
        <w:t>Working in a fast-paced environment</w:t>
      </w:r>
    </w:p>
    <w:p w14:paraId="3A0B6EFB" w14:textId="55803D4E" w:rsidR="00AE5C71" w:rsidRDefault="00A0495B" w:rsidP="00077F6D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A0495B">
        <w:rPr>
          <w:rFonts w:ascii="Calibri" w:eastAsia="Calibri" w:hAnsi="Calibri" w:cs="Calibri"/>
          <w:sz w:val="24"/>
          <w:szCs w:val="24"/>
        </w:rPr>
        <w:t xml:space="preserve">Cash register duties </w:t>
      </w:r>
    </w:p>
    <w:p w14:paraId="33BCCFF3" w14:textId="77777777" w:rsidR="00083440" w:rsidRPr="00A0495B" w:rsidRDefault="00083440" w:rsidP="00083440">
      <w:pPr>
        <w:pStyle w:val="ListParagraph"/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p w14:paraId="797E1BBE" w14:textId="4724DEB1" w:rsidR="00A0495B" w:rsidRDefault="00AE5C71" w:rsidP="00077F6D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AE5C71">
        <w:rPr>
          <w:rFonts w:ascii="Calibri" w:eastAsia="Calibri" w:hAnsi="Calibri" w:cs="Calibri"/>
          <w:b/>
          <w:bCs/>
          <w:sz w:val="24"/>
          <w:szCs w:val="24"/>
        </w:rPr>
        <w:t>Dan Murphy’s Double Bay (September 2017- Present</w:t>
      </w:r>
      <w:r w:rsidR="00A0495B">
        <w:rPr>
          <w:rFonts w:ascii="Calibri" w:eastAsia="Calibri" w:hAnsi="Calibri" w:cs="Calibri"/>
          <w:b/>
          <w:bCs/>
          <w:sz w:val="24"/>
          <w:szCs w:val="24"/>
        </w:rPr>
        <w:tab/>
      </w:r>
      <w:r w:rsidR="00A0495B">
        <w:rPr>
          <w:rFonts w:ascii="Calibri" w:eastAsia="Calibri" w:hAnsi="Calibri" w:cs="Calibri"/>
          <w:b/>
          <w:bCs/>
          <w:sz w:val="24"/>
          <w:szCs w:val="24"/>
        </w:rPr>
        <w:tab/>
        <w:t>Position: Duty Manager</w:t>
      </w:r>
    </w:p>
    <w:p w14:paraId="70C75A0D" w14:textId="6F0EF325" w:rsidR="00083440" w:rsidRPr="00083440" w:rsidRDefault="00083440" w:rsidP="0008344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083440">
        <w:rPr>
          <w:rFonts w:ascii="Calibri" w:eastAsia="Calibri" w:hAnsi="Calibri" w:cs="Calibri"/>
          <w:sz w:val="24"/>
          <w:szCs w:val="24"/>
        </w:rPr>
        <w:t>Running a team up to 10 people</w:t>
      </w:r>
    </w:p>
    <w:p w14:paraId="06BA902E" w14:textId="594DC33F" w:rsidR="00A0495B" w:rsidRPr="00083440" w:rsidRDefault="00083440" w:rsidP="0008344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083440">
        <w:rPr>
          <w:rFonts w:ascii="Calibri" w:eastAsia="Calibri" w:hAnsi="Calibri" w:cs="Calibri"/>
          <w:sz w:val="24"/>
          <w:szCs w:val="24"/>
        </w:rPr>
        <w:t>Assisting Customer with their queries related to beer, wines or spirits</w:t>
      </w:r>
    </w:p>
    <w:p w14:paraId="36A28D5E" w14:textId="0C99F5D2" w:rsidR="00083440" w:rsidRPr="00083440" w:rsidRDefault="00083440" w:rsidP="0008344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083440">
        <w:rPr>
          <w:rFonts w:ascii="Calibri" w:eastAsia="Calibri" w:hAnsi="Calibri" w:cs="Calibri"/>
          <w:sz w:val="24"/>
          <w:szCs w:val="24"/>
        </w:rPr>
        <w:t>Online Orders</w:t>
      </w:r>
    </w:p>
    <w:p w14:paraId="719D44FE" w14:textId="2B92C89B" w:rsidR="00083440" w:rsidRPr="00083440" w:rsidRDefault="00083440" w:rsidP="0008344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083440">
        <w:rPr>
          <w:rFonts w:ascii="Calibri" w:eastAsia="Calibri" w:hAnsi="Calibri" w:cs="Calibri"/>
          <w:sz w:val="24"/>
          <w:szCs w:val="24"/>
        </w:rPr>
        <w:t>Manual Handling</w:t>
      </w:r>
    </w:p>
    <w:p w14:paraId="014E5192" w14:textId="19EAD1E3" w:rsidR="00083440" w:rsidRDefault="00083440" w:rsidP="00083440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083440">
        <w:rPr>
          <w:rFonts w:ascii="Calibri" w:eastAsia="Calibri" w:hAnsi="Calibri" w:cs="Calibri"/>
          <w:sz w:val="24"/>
          <w:szCs w:val="24"/>
        </w:rPr>
        <w:t>Inventory Management</w:t>
      </w:r>
    </w:p>
    <w:p w14:paraId="74859E62" w14:textId="77777777" w:rsidR="00E26ADF" w:rsidRDefault="00E26ADF" w:rsidP="00AB099A">
      <w:pPr>
        <w:spacing w:after="200" w:line="276" w:lineRule="auto"/>
        <w:ind w:left="360"/>
        <w:rPr>
          <w:rFonts w:ascii="Calibri" w:eastAsia="Calibri" w:hAnsi="Calibri" w:cs="Calibri"/>
          <w:sz w:val="24"/>
          <w:szCs w:val="24"/>
        </w:rPr>
        <w:sectPr w:rsidR="00E26ADF" w:rsidSect="00E26ADF">
          <w:type w:val="continuous"/>
          <w:pgSz w:w="11906" w:h="16838"/>
          <w:pgMar w:top="720" w:right="720" w:bottom="720" w:left="720" w:header="425" w:footer="567" w:gutter="0"/>
          <w:cols w:num="2" w:space="708" w:equalWidth="0">
            <w:col w:w="3008" w:space="720"/>
            <w:col w:w="6736"/>
          </w:cols>
          <w:titlePg/>
          <w:docGrid w:linePitch="360"/>
        </w:sectPr>
      </w:pPr>
    </w:p>
    <w:p w14:paraId="7726B2E0" w14:textId="27F149ED" w:rsidR="006D345C" w:rsidRDefault="006D345C" w:rsidP="00083440">
      <w:pPr>
        <w:spacing w:after="200" w:line="276" w:lineRule="auto"/>
        <w:rPr>
          <w:rFonts w:ascii="Calibri" w:eastAsia="Calibri" w:hAnsi="Calibri" w:cs="Calibri"/>
        </w:rPr>
      </w:pPr>
    </w:p>
    <w:sectPr w:rsidR="006D345C" w:rsidSect="004314D0">
      <w:type w:val="continuous"/>
      <w:pgSz w:w="11906" w:h="16838"/>
      <w:pgMar w:top="720" w:right="720" w:bottom="720" w:left="720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16E2F" w14:textId="77777777" w:rsidR="00613EA4" w:rsidRDefault="00613EA4" w:rsidP="001606C9">
      <w:pPr>
        <w:spacing w:after="0" w:line="240" w:lineRule="auto"/>
      </w:pPr>
      <w:r>
        <w:separator/>
      </w:r>
    </w:p>
  </w:endnote>
  <w:endnote w:type="continuationSeparator" w:id="0">
    <w:p w14:paraId="6217298F" w14:textId="77777777" w:rsidR="00613EA4" w:rsidRDefault="00613EA4" w:rsidP="0016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09212" w14:textId="77777777" w:rsidR="00613EA4" w:rsidRDefault="00613EA4" w:rsidP="001606C9">
      <w:pPr>
        <w:spacing w:after="0" w:line="240" w:lineRule="auto"/>
      </w:pPr>
      <w:r>
        <w:separator/>
      </w:r>
    </w:p>
  </w:footnote>
  <w:footnote w:type="continuationSeparator" w:id="0">
    <w:p w14:paraId="3BDA8931" w14:textId="77777777" w:rsidR="00613EA4" w:rsidRDefault="00613EA4" w:rsidP="0016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DCE"/>
    <w:multiLevelType w:val="hybridMultilevel"/>
    <w:tmpl w:val="8278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387"/>
    <w:multiLevelType w:val="hybridMultilevel"/>
    <w:tmpl w:val="B91C0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13398"/>
    <w:multiLevelType w:val="hybridMultilevel"/>
    <w:tmpl w:val="135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6AB"/>
    <w:multiLevelType w:val="hybridMultilevel"/>
    <w:tmpl w:val="874C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01734"/>
    <w:multiLevelType w:val="hybridMultilevel"/>
    <w:tmpl w:val="B09C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44088"/>
    <w:multiLevelType w:val="hybridMultilevel"/>
    <w:tmpl w:val="B30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F15E8"/>
    <w:multiLevelType w:val="hybridMultilevel"/>
    <w:tmpl w:val="349C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13DC2"/>
    <w:multiLevelType w:val="hybridMultilevel"/>
    <w:tmpl w:val="290E688E"/>
    <w:lvl w:ilvl="0" w:tplc="0C090001">
      <w:start w:val="1"/>
      <w:numFmt w:val="bullet"/>
      <w:pStyle w:val="ListBullet"/>
      <w:lvlText w:val=""/>
      <w:lvlJc w:val="left"/>
      <w:pPr>
        <w:ind w:left="2062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 w15:restartNumberingAfterBreak="0">
    <w:nsid w:val="485E7AAA"/>
    <w:multiLevelType w:val="hybridMultilevel"/>
    <w:tmpl w:val="241A8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64C5C"/>
    <w:multiLevelType w:val="hybridMultilevel"/>
    <w:tmpl w:val="39E8E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12014"/>
    <w:multiLevelType w:val="hybridMultilevel"/>
    <w:tmpl w:val="A98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C2049"/>
    <w:multiLevelType w:val="hybridMultilevel"/>
    <w:tmpl w:val="94DC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U0NzaxMDczsTBT0lEKTi0uzszPAykwqgUAdk3izSwAAAA="/>
  </w:docVars>
  <w:rsids>
    <w:rsidRoot w:val="006D345C"/>
    <w:rsid w:val="00031C48"/>
    <w:rsid w:val="00047C6B"/>
    <w:rsid w:val="000612CB"/>
    <w:rsid w:val="000719CB"/>
    <w:rsid w:val="00077F6D"/>
    <w:rsid w:val="00082A4A"/>
    <w:rsid w:val="00083440"/>
    <w:rsid w:val="000A36E7"/>
    <w:rsid w:val="000F5AB7"/>
    <w:rsid w:val="00107456"/>
    <w:rsid w:val="001246E5"/>
    <w:rsid w:val="001606C9"/>
    <w:rsid w:val="00174D0B"/>
    <w:rsid w:val="00190215"/>
    <w:rsid w:val="001A5F73"/>
    <w:rsid w:val="001D7B96"/>
    <w:rsid w:val="0020454A"/>
    <w:rsid w:val="002B3EAA"/>
    <w:rsid w:val="002C29F8"/>
    <w:rsid w:val="00320D75"/>
    <w:rsid w:val="00330AF1"/>
    <w:rsid w:val="00333D52"/>
    <w:rsid w:val="0033726E"/>
    <w:rsid w:val="003777A9"/>
    <w:rsid w:val="003817D7"/>
    <w:rsid w:val="00385859"/>
    <w:rsid w:val="003924EE"/>
    <w:rsid w:val="00413626"/>
    <w:rsid w:val="004314D0"/>
    <w:rsid w:val="0046025C"/>
    <w:rsid w:val="00493875"/>
    <w:rsid w:val="004D1515"/>
    <w:rsid w:val="004E6B66"/>
    <w:rsid w:val="0052402C"/>
    <w:rsid w:val="00531322"/>
    <w:rsid w:val="005545E0"/>
    <w:rsid w:val="005839A9"/>
    <w:rsid w:val="006072E2"/>
    <w:rsid w:val="00613EA4"/>
    <w:rsid w:val="0062460D"/>
    <w:rsid w:val="006315AB"/>
    <w:rsid w:val="006619D2"/>
    <w:rsid w:val="00685CC9"/>
    <w:rsid w:val="00690A9C"/>
    <w:rsid w:val="006D345C"/>
    <w:rsid w:val="0071359A"/>
    <w:rsid w:val="00737CC9"/>
    <w:rsid w:val="007C0586"/>
    <w:rsid w:val="007D3F54"/>
    <w:rsid w:val="0081463A"/>
    <w:rsid w:val="008B0796"/>
    <w:rsid w:val="009156D2"/>
    <w:rsid w:val="00932B39"/>
    <w:rsid w:val="00940894"/>
    <w:rsid w:val="009476EE"/>
    <w:rsid w:val="009C3606"/>
    <w:rsid w:val="00A03B24"/>
    <w:rsid w:val="00A0495B"/>
    <w:rsid w:val="00A35988"/>
    <w:rsid w:val="00A61CFF"/>
    <w:rsid w:val="00AB099A"/>
    <w:rsid w:val="00AB7DA2"/>
    <w:rsid w:val="00AC2A75"/>
    <w:rsid w:val="00AD2AB2"/>
    <w:rsid w:val="00AE5C71"/>
    <w:rsid w:val="00B5107C"/>
    <w:rsid w:val="00B51BBB"/>
    <w:rsid w:val="00B62964"/>
    <w:rsid w:val="00C00F69"/>
    <w:rsid w:val="00C06652"/>
    <w:rsid w:val="00C17638"/>
    <w:rsid w:val="00C20C85"/>
    <w:rsid w:val="00CB7CE1"/>
    <w:rsid w:val="00CD4E87"/>
    <w:rsid w:val="00D26111"/>
    <w:rsid w:val="00D64B19"/>
    <w:rsid w:val="00D73B73"/>
    <w:rsid w:val="00D90C69"/>
    <w:rsid w:val="00DC18A8"/>
    <w:rsid w:val="00DD3B50"/>
    <w:rsid w:val="00DE0C3E"/>
    <w:rsid w:val="00DF5E0E"/>
    <w:rsid w:val="00E26ADF"/>
    <w:rsid w:val="00E41C00"/>
    <w:rsid w:val="00E63BB5"/>
    <w:rsid w:val="00E654EE"/>
    <w:rsid w:val="00E74F0F"/>
    <w:rsid w:val="00ED0C8C"/>
    <w:rsid w:val="00F45D83"/>
    <w:rsid w:val="00F930D0"/>
    <w:rsid w:val="00FA2252"/>
    <w:rsid w:val="00FA28CB"/>
    <w:rsid w:val="00FC68A8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6AB131B9"/>
  <w15:docId w15:val="{08F00827-5E6E-409C-9BE2-B0EC3C52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65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606C9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06C9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1606C9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06C9"/>
    <w:rPr>
      <w:rFonts w:ascii="Calibri" w:eastAsia="Times New Roman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B3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E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3EAA"/>
    <w:pPr>
      <w:spacing w:after="0" w:line="240" w:lineRule="auto"/>
    </w:pPr>
  </w:style>
  <w:style w:type="character" w:customStyle="1" w:styleId="roleTitleCharacterStyle">
    <w:name w:val="roleTitleCharacterStyle"/>
    <w:basedOn w:val="DefaultParagraphFont"/>
    <w:uiPriority w:val="1"/>
    <w:qFormat/>
    <w:rsid w:val="00077F6D"/>
    <w:rPr>
      <w:rFonts w:ascii="Arial" w:hAnsi="Arial"/>
      <w:b/>
      <w:color w:val="1C1C1C"/>
      <w:sz w:val="24"/>
    </w:rPr>
  </w:style>
  <w:style w:type="character" w:customStyle="1" w:styleId="sectionTitleCharacterStyle">
    <w:name w:val="sectionTitleCharacterStyle"/>
    <w:basedOn w:val="DefaultParagraphFont"/>
    <w:uiPriority w:val="1"/>
    <w:qFormat/>
    <w:rsid w:val="00077F6D"/>
    <w:rPr>
      <w:rFonts w:ascii="Arial" w:hAnsi="Arial" w:cs="Arial"/>
      <w:b/>
      <w:color w:val="1C1C1C"/>
      <w:sz w:val="24"/>
    </w:rPr>
  </w:style>
  <w:style w:type="paragraph" w:customStyle="1" w:styleId="indentedBodyStyle">
    <w:name w:val="indentedBodyStyle"/>
    <w:next w:val="Normal"/>
    <w:autoRedefine/>
    <w:qFormat/>
    <w:rsid w:val="00077F6D"/>
    <w:pPr>
      <w:keepNext/>
      <w:spacing w:before="20" w:after="0" w:line="240" w:lineRule="auto"/>
    </w:pPr>
    <w:rPr>
      <w:rFonts w:ascii="Arial" w:hAnsi="Arial" w:cs="Arial"/>
      <w:color w:val="000000" w:themeColor="text1"/>
      <w:lang w:eastAsia="ja-JP"/>
    </w:rPr>
  </w:style>
  <w:style w:type="character" w:customStyle="1" w:styleId="locationCharacterStyle">
    <w:name w:val="locationCharacterStyle"/>
    <w:basedOn w:val="DefaultParagraphFont"/>
    <w:uiPriority w:val="1"/>
    <w:qFormat/>
    <w:rsid w:val="00077F6D"/>
  </w:style>
  <w:style w:type="paragraph" w:customStyle="1" w:styleId="Headingwithborder">
    <w:name w:val="Heading with border"/>
    <w:basedOn w:val="Normal"/>
    <w:qFormat/>
    <w:rsid w:val="00077F6D"/>
    <w:pPr>
      <w:pBdr>
        <w:bottom w:val="single" w:sz="8" w:space="4" w:color="D6D6D6"/>
      </w:pBdr>
      <w:tabs>
        <w:tab w:val="left" w:pos="2098"/>
      </w:tabs>
      <w:spacing w:before="80" w:after="360" w:line="360" w:lineRule="auto"/>
    </w:pPr>
    <w:rPr>
      <w:rFonts w:ascii="Arial" w:hAnsi="Arial"/>
      <w:b/>
      <w:bCs/>
      <w:color w:val="1C1C1C"/>
      <w:sz w:val="32"/>
      <w:szCs w:val="32"/>
      <w:lang w:eastAsia="ja-JP"/>
    </w:rPr>
  </w:style>
  <w:style w:type="table" w:styleId="TableGrid">
    <w:name w:val="Table Grid"/>
    <w:basedOn w:val="TableNormal"/>
    <w:uiPriority w:val="39"/>
    <w:rsid w:val="00077F6D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tyle">
    <w:name w:val="bulletStyle"/>
    <w:basedOn w:val="Normal"/>
    <w:qFormat/>
    <w:rsid w:val="00077F6D"/>
    <w:pPr>
      <w:keepNext/>
      <w:numPr>
        <w:numId w:val="9"/>
      </w:numPr>
      <w:spacing w:before="120" w:after="0" w:line="240" w:lineRule="auto"/>
      <w:ind w:left="307" w:hanging="219"/>
    </w:pPr>
    <w:rPr>
      <w:rFonts w:ascii="Arial" w:hAnsi="Arial" w:cs="Arial"/>
      <w:color w:val="000000" w:themeColor="text1"/>
      <w:lang w:eastAsia="ja-JP"/>
    </w:rPr>
  </w:style>
  <w:style w:type="paragraph" w:styleId="ListBullet">
    <w:name w:val="List Bullet"/>
    <w:basedOn w:val="Normal"/>
    <w:uiPriority w:val="1"/>
    <w:unhideWhenUsed/>
    <w:rsid w:val="00077F6D"/>
    <w:pPr>
      <w:numPr>
        <w:numId w:val="10"/>
      </w:numPr>
      <w:spacing w:after="80" w:line="252" w:lineRule="auto"/>
      <w:jc w:val="both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.bhuju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65BE-FD31-4A52-BEA8-698A57F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in Bhuju</cp:lastModifiedBy>
  <cp:revision>74</cp:revision>
  <dcterms:created xsi:type="dcterms:W3CDTF">2016-03-29T21:25:00Z</dcterms:created>
  <dcterms:modified xsi:type="dcterms:W3CDTF">2020-07-28T12:50:00Z</dcterms:modified>
</cp:coreProperties>
</file>